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4CF3E" w14:textId="51DAECE0" w:rsidR="00AF1768" w:rsidRPr="00DE6D55" w:rsidRDefault="00261F3F" w:rsidP="00DE6D55">
      <w:pPr>
        <w:jc w:val="center"/>
        <w:rPr>
          <w:b/>
          <w:bCs/>
          <w:sz w:val="28"/>
          <w:szCs w:val="28"/>
        </w:rPr>
      </w:pPr>
      <w:r w:rsidRPr="00733B5C">
        <w:rPr>
          <w:b/>
          <w:bCs/>
          <w:sz w:val="28"/>
          <w:szCs w:val="28"/>
        </w:rPr>
        <w:t xml:space="preserve">QuickBooks Desktop 2024 </w:t>
      </w:r>
    </w:p>
    <w:p w14:paraId="75F8CEB6" w14:textId="72306A0B" w:rsidR="0019302F" w:rsidRPr="00F25CE5" w:rsidRDefault="0019302F" w:rsidP="00DE6D55">
      <w:pPr>
        <w:rPr>
          <w:b/>
          <w:bCs/>
          <w:sz w:val="28"/>
          <w:szCs w:val="28"/>
        </w:rPr>
      </w:pPr>
      <w:r w:rsidRPr="00F25CE5">
        <w:rPr>
          <w:b/>
          <w:bCs/>
          <w:sz w:val="28"/>
          <w:szCs w:val="28"/>
        </w:rPr>
        <w:t xml:space="preserve">Section </w:t>
      </w:r>
      <w:r w:rsidR="00F25CE5">
        <w:rPr>
          <w:b/>
          <w:bCs/>
          <w:sz w:val="28"/>
          <w:szCs w:val="28"/>
        </w:rPr>
        <w:t>2</w:t>
      </w:r>
      <w:r w:rsidRPr="00F25CE5">
        <w:rPr>
          <w:b/>
          <w:bCs/>
          <w:sz w:val="28"/>
          <w:szCs w:val="28"/>
        </w:rPr>
        <w:t>: Navigate QuickBooks Desktop</w:t>
      </w:r>
    </w:p>
    <w:p w14:paraId="40B9F724" w14:textId="142E5523" w:rsidR="009A759E" w:rsidRDefault="009A759E" w:rsidP="00DE6D55">
      <w:pPr>
        <w:pStyle w:val="ListParagraph"/>
        <w:numPr>
          <w:ilvl w:val="0"/>
          <w:numId w:val="49"/>
        </w:numPr>
      </w:pPr>
      <w:r>
        <w:t>Where can you find shortcuts leading to features within your company file in QuickBooks Desktop 2024?</w:t>
      </w:r>
    </w:p>
    <w:p w14:paraId="394AEE14" w14:textId="4FD54AC6" w:rsidR="009A759E" w:rsidRPr="007E7D85" w:rsidRDefault="009A759E" w:rsidP="00AF1768">
      <w:pPr>
        <w:pStyle w:val="ListParagraph"/>
        <w:numPr>
          <w:ilvl w:val="1"/>
          <w:numId w:val="1"/>
        </w:numPr>
        <w:rPr>
          <w:b/>
          <w:bCs/>
        </w:rPr>
      </w:pPr>
      <w:r w:rsidRPr="007E7D85">
        <w:rPr>
          <w:b/>
          <w:bCs/>
        </w:rPr>
        <w:t>Beneath the File menu</w:t>
      </w:r>
      <w:r w:rsidR="007E7D85" w:rsidRPr="007E7D85">
        <w:rPr>
          <w:b/>
          <w:bCs/>
        </w:rPr>
        <w:t>.</w:t>
      </w:r>
    </w:p>
    <w:p w14:paraId="0A9C527B" w14:textId="44A26DC3" w:rsidR="009A759E" w:rsidRDefault="009A759E" w:rsidP="00AF1768">
      <w:pPr>
        <w:pStyle w:val="ListParagraph"/>
        <w:numPr>
          <w:ilvl w:val="1"/>
          <w:numId w:val="1"/>
        </w:numPr>
      </w:pPr>
      <w:r>
        <w:t>On the right-hand flank</w:t>
      </w:r>
      <w:r w:rsidR="007E7D85">
        <w:t>.</w:t>
      </w:r>
    </w:p>
    <w:p w14:paraId="052EE560" w14:textId="1D90BEE4" w:rsidR="001F5735" w:rsidRDefault="009A759E" w:rsidP="00DE6D55">
      <w:pPr>
        <w:pStyle w:val="ListParagraph"/>
        <w:numPr>
          <w:ilvl w:val="1"/>
          <w:numId w:val="1"/>
        </w:numPr>
      </w:pPr>
      <w:r>
        <w:t>In the bottom-left corner above the navigation bar</w:t>
      </w:r>
      <w:r w:rsidR="007E7D85">
        <w:t>.</w:t>
      </w:r>
    </w:p>
    <w:p w14:paraId="48EF489D" w14:textId="77777777" w:rsidR="007E7D85" w:rsidRDefault="007E7D85" w:rsidP="007E7D85"/>
    <w:p w14:paraId="247641A2" w14:textId="18299E36" w:rsidR="00AF1768" w:rsidRDefault="009A759E" w:rsidP="007E7D85">
      <w:pPr>
        <w:pStyle w:val="ListParagraph"/>
        <w:numPr>
          <w:ilvl w:val="0"/>
          <w:numId w:val="49"/>
        </w:numPr>
      </w:pPr>
      <w:r>
        <w:t>How can you initiate the process of setting up a new company file in QuickBooks Desktop?</w:t>
      </w:r>
    </w:p>
    <w:p w14:paraId="58106974" w14:textId="048CED88" w:rsidR="009A759E" w:rsidRDefault="009A759E" w:rsidP="00F25CE5">
      <w:pPr>
        <w:pStyle w:val="ListParagraph"/>
        <w:numPr>
          <w:ilvl w:val="1"/>
          <w:numId w:val="11"/>
        </w:numPr>
      </w:pPr>
      <w:r>
        <w:t>Double-click on a recently accessed file</w:t>
      </w:r>
      <w:r w:rsidR="007E7D85">
        <w:t>..</w:t>
      </w:r>
    </w:p>
    <w:p w14:paraId="08AA5E10" w14:textId="2D811B87" w:rsidR="009A759E" w:rsidRPr="007E7D85" w:rsidRDefault="009A759E" w:rsidP="00F25CE5">
      <w:pPr>
        <w:pStyle w:val="ListParagraph"/>
        <w:numPr>
          <w:ilvl w:val="1"/>
          <w:numId w:val="11"/>
        </w:numPr>
        <w:rPr>
          <w:b/>
          <w:bCs/>
        </w:rPr>
      </w:pPr>
      <w:r w:rsidRPr="007E7D85">
        <w:rPr>
          <w:b/>
          <w:bCs/>
        </w:rPr>
        <w:t>Click ‘Create a New Company’ on the No File Open screen</w:t>
      </w:r>
      <w:r w:rsidR="007E7D85">
        <w:rPr>
          <w:b/>
          <w:bCs/>
        </w:rPr>
        <w:t>.</w:t>
      </w:r>
    </w:p>
    <w:p w14:paraId="36422606" w14:textId="4D09C875" w:rsidR="00AF1768" w:rsidRDefault="009A759E" w:rsidP="00DE6D55">
      <w:pPr>
        <w:pStyle w:val="ListParagraph"/>
        <w:numPr>
          <w:ilvl w:val="1"/>
          <w:numId w:val="11"/>
        </w:numPr>
      </w:pPr>
      <w:r>
        <w:t>Access the File menu and choose ‘Close Company’</w:t>
      </w:r>
      <w:r w:rsidR="007E7D85">
        <w:t>.</w:t>
      </w:r>
    </w:p>
    <w:p w14:paraId="58ABD35F" w14:textId="77777777" w:rsidR="000D0180" w:rsidRDefault="000D0180" w:rsidP="000D0180"/>
    <w:p w14:paraId="5E046869" w14:textId="434D93FF" w:rsidR="000D0180" w:rsidRDefault="000D0180" w:rsidP="007E7D85">
      <w:pPr>
        <w:pStyle w:val="ListParagraph"/>
        <w:numPr>
          <w:ilvl w:val="0"/>
          <w:numId w:val="49"/>
        </w:numPr>
      </w:pPr>
      <w:r>
        <w:t>Where can you access your current company information for editing in QuickBooks Desktop?</w:t>
      </w:r>
    </w:p>
    <w:p w14:paraId="6A266D0B" w14:textId="0B5C161C" w:rsidR="000D0180" w:rsidRDefault="000D0180" w:rsidP="000D0180">
      <w:pPr>
        <w:pStyle w:val="ListParagraph"/>
        <w:numPr>
          <w:ilvl w:val="1"/>
          <w:numId w:val="9"/>
        </w:numPr>
      </w:pPr>
      <w:r>
        <w:t>Under the ‘Edit’ menu</w:t>
      </w:r>
      <w:r w:rsidR="007E7D85">
        <w:t>.</w:t>
      </w:r>
    </w:p>
    <w:p w14:paraId="5F322439" w14:textId="66C8EF56" w:rsidR="000D0180" w:rsidRDefault="000D0180" w:rsidP="000D0180">
      <w:pPr>
        <w:pStyle w:val="ListParagraph"/>
        <w:numPr>
          <w:ilvl w:val="1"/>
          <w:numId w:val="9"/>
        </w:numPr>
      </w:pPr>
      <w:r>
        <w:t>In the ‘File’ menu</w:t>
      </w:r>
      <w:r w:rsidR="007E7D85">
        <w:t>.</w:t>
      </w:r>
    </w:p>
    <w:p w14:paraId="3FF8EA47" w14:textId="459294CD" w:rsidR="000D0180" w:rsidRPr="007E7D85" w:rsidRDefault="000D0180" w:rsidP="000D0180">
      <w:pPr>
        <w:pStyle w:val="ListParagraph"/>
        <w:numPr>
          <w:ilvl w:val="1"/>
          <w:numId w:val="9"/>
        </w:numPr>
        <w:rPr>
          <w:b/>
          <w:bCs/>
        </w:rPr>
      </w:pPr>
      <w:r w:rsidRPr="007E7D85">
        <w:rPr>
          <w:b/>
          <w:bCs/>
        </w:rPr>
        <w:t>Navigate to ‘Company’ in the top menu and select ‘My Company’</w:t>
      </w:r>
      <w:r w:rsidR="007E7D85" w:rsidRPr="007E7D85">
        <w:rPr>
          <w:b/>
          <w:bCs/>
        </w:rPr>
        <w:t>.</w:t>
      </w:r>
    </w:p>
    <w:p w14:paraId="325BC82D" w14:textId="77777777" w:rsidR="000D0180" w:rsidRDefault="000D0180"/>
    <w:p w14:paraId="49A36707" w14:textId="172AD3D9" w:rsidR="000D0180" w:rsidRDefault="000D0180" w:rsidP="007E7D85">
      <w:pPr>
        <w:pStyle w:val="ListParagraph"/>
        <w:numPr>
          <w:ilvl w:val="0"/>
          <w:numId w:val="49"/>
        </w:numPr>
      </w:pPr>
      <w:r>
        <w:t>How do you access the Customer Message List in QuickBooks Desktop?</w:t>
      </w:r>
    </w:p>
    <w:p w14:paraId="1CB4459F" w14:textId="23635F28" w:rsidR="000D0180" w:rsidRDefault="000D0180" w:rsidP="00F25CE5">
      <w:pPr>
        <w:pStyle w:val="ListParagraph"/>
        <w:numPr>
          <w:ilvl w:val="1"/>
          <w:numId w:val="12"/>
        </w:numPr>
      </w:pPr>
      <w:r>
        <w:t>Click on ‘Sales’ and choose ‘Customer Messages’</w:t>
      </w:r>
      <w:r w:rsidR="007E7D85">
        <w:t>.</w:t>
      </w:r>
    </w:p>
    <w:p w14:paraId="4ADFA294" w14:textId="36463D7A" w:rsidR="000D0180" w:rsidRPr="007E7D85" w:rsidRDefault="000D0180" w:rsidP="00F25CE5">
      <w:pPr>
        <w:pStyle w:val="ListParagraph"/>
        <w:numPr>
          <w:ilvl w:val="1"/>
          <w:numId w:val="12"/>
        </w:numPr>
        <w:rPr>
          <w:b/>
          <w:bCs/>
        </w:rPr>
      </w:pPr>
      <w:r w:rsidRPr="007E7D85">
        <w:rPr>
          <w:b/>
          <w:bCs/>
        </w:rPr>
        <w:t>Click on ‘Lists’ and hover over ‘Customer and Vendor Profile Lists,’ then choose ‘Customer Message’</w:t>
      </w:r>
      <w:r w:rsidR="007E7D85">
        <w:rPr>
          <w:b/>
          <w:bCs/>
        </w:rPr>
        <w:t>.</w:t>
      </w:r>
    </w:p>
    <w:p w14:paraId="76646C8F" w14:textId="3FB130C9" w:rsidR="000D0180" w:rsidRDefault="000D0180" w:rsidP="000D0180">
      <w:pPr>
        <w:pStyle w:val="ListParagraph"/>
        <w:numPr>
          <w:ilvl w:val="1"/>
          <w:numId w:val="12"/>
        </w:numPr>
      </w:pPr>
      <w:r>
        <w:t>Navigate to ‘Customers’ and select ‘Customer Messages’</w:t>
      </w:r>
      <w:r w:rsidR="007E7D85">
        <w:t>.</w:t>
      </w:r>
    </w:p>
    <w:p w14:paraId="334D15F4" w14:textId="77777777" w:rsidR="000D0180" w:rsidRDefault="000D0180"/>
    <w:p w14:paraId="49917CA7" w14:textId="08EA0BA7" w:rsidR="0081086F" w:rsidRPr="00BE4169" w:rsidRDefault="000D0180">
      <w:pPr>
        <w:rPr>
          <w:b/>
          <w:bCs/>
          <w:sz w:val="28"/>
          <w:szCs w:val="28"/>
        </w:rPr>
      </w:pPr>
      <w:r w:rsidRPr="00F25CE5">
        <w:rPr>
          <w:b/>
          <w:bCs/>
          <w:sz w:val="28"/>
          <w:szCs w:val="28"/>
        </w:rPr>
        <w:t xml:space="preserve">Section </w:t>
      </w:r>
      <w:r w:rsidR="00F25CE5">
        <w:rPr>
          <w:b/>
          <w:bCs/>
          <w:sz w:val="28"/>
          <w:szCs w:val="28"/>
        </w:rPr>
        <w:t>3</w:t>
      </w:r>
      <w:r w:rsidRPr="00F25CE5">
        <w:rPr>
          <w:b/>
          <w:bCs/>
          <w:sz w:val="28"/>
          <w:szCs w:val="28"/>
        </w:rPr>
        <w:t>: Adjusting QBD as per Company Requirements</w:t>
      </w:r>
    </w:p>
    <w:p w14:paraId="593FB3E3" w14:textId="04D149F5" w:rsidR="00F25CE5" w:rsidRDefault="00F25CE5" w:rsidP="007E7D85">
      <w:pPr>
        <w:pStyle w:val="ListParagraph"/>
        <w:numPr>
          <w:ilvl w:val="0"/>
          <w:numId w:val="49"/>
        </w:numPr>
      </w:pPr>
      <w:r>
        <w:t>What is the purpose of defining customer types in QuickBooks?</w:t>
      </w:r>
    </w:p>
    <w:p w14:paraId="7BE4EB25" w14:textId="29C80849" w:rsidR="00F25CE5" w:rsidRDefault="00F25CE5" w:rsidP="00F25CE5">
      <w:pPr>
        <w:pStyle w:val="ListParagraph"/>
        <w:numPr>
          <w:ilvl w:val="1"/>
          <w:numId w:val="14"/>
        </w:numPr>
      </w:pPr>
      <w:r>
        <w:t>To categorize customers based on their preferences</w:t>
      </w:r>
      <w:r w:rsidR="007E7D85">
        <w:t>.</w:t>
      </w:r>
    </w:p>
    <w:p w14:paraId="181DE8EC" w14:textId="79F2A6F7" w:rsidR="00F25CE5" w:rsidRDefault="00F25CE5" w:rsidP="00F25CE5">
      <w:pPr>
        <w:pStyle w:val="ListParagraph"/>
        <w:numPr>
          <w:ilvl w:val="1"/>
          <w:numId w:val="14"/>
        </w:numPr>
      </w:pPr>
      <w:r>
        <w:t>To customize messages on invoices</w:t>
      </w:r>
      <w:r w:rsidR="007E7D85">
        <w:t>.</w:t>
      </w:r>
    </w:p>
    <w:p w14:paraId="3D5515F1" w14:textId="6CFC58C0" w:rsidR="00F25CE5" w:rsidRPr="007E7D85" w:rsidRDefault="00F25CE5" w:rsidP="00F25CE5">
      <w:pPr>
        <w:pStyle w:val="ListParagraph"/>
        <w:numPr>
          <w:ilvl w:val="1"/>
          <w:numId w:val="14"/>
        </w:numPr>
        <w:rPr>
          <w:b/>
          <w:bCs/>
        </w:rPr>
      </w:pPr>
      <w:r w:rsidRPr="007E7D85">
        <w:rPr>
          <w:b/>
          <w:bCs/>
        </w:rPr>
        <w:t>To classify customers into meaningful groups for better organization</w:t>
      </w:r>
      <w:r w:rsidR="007E7D85">
        <w:rPr>
          <w:b/>
          <w:bCs/>
        </w:rPr>
        <w:t>.</w:t>
      </w:r>
    </w:p>
    <w:p w14:paraId="099C485D" w14:textId="77777777" w:rsidR="00F25CE5" w:rsidRDefault="00F25CE5" w:rsidP="00F25CE5"/>
    <w:p w14:paraId="1F61EC0B" w14:textId="217B770B" w:rsidR="00F25CE5" w:rsidRDefault="00F25CE5" w:rsidP="007E7D85">
      <w:pPr>
        <w:pStyle w:val="ListParagraph"/>
        <w:numPr>
          <w:ilvl w:val="0"/>
          <w:numId w:val="49"/>
        </w:numPr>
      </w:pPr>
      <w:r>
        <w:lastRenderedPageBreak/>
        <w:t>How can you make a payment method inactive in QuickBooks?</w:t>
      </w:r>
    </w:p>
    <w:p w14:paraId="0AA918EC" w14:textId="08446E91" w:rsidR="00F25CE5" w:rsidRDefault="00F25CE5" w:rsidP="00F25CE5">
      <w:pPr>
        <w:pStyle w:val="ListParagraph"/>
        <w:numPr>
          <w:ilvl w:val="1"/>
          <w:numId w:val="15"/>
        </w:numPr>
      </w:pPr>
      <w:r>
        <w:t>Use the keyboard shortcut Ctrl + I</w:t>
      </w:r>
      <w:r w:rsidR="007E7D85">
        <w:t>.</w:t>
      </w:r>
    </w:p>
    <w:p w14:paraId="142DCEAF" w14:textId="40119FB7" w:rsidR="00F25CE5" w:rsidRPr="007E7D85" w:rsidRDefault="00F25CE5" w:rsidP="00F25CE5">
      <w:pPr>
        <w:pStyle w:val="ListParagraph"/>
        <w:numPr>
          <w:ilvl w:val="1"/>
          <w:numId w:val="15"/>
        </w:numPr>
        <w:rPr>
          <w:b/>
          <w:bCs/>
        </w:rPr>
      </w:pPr>
      <w:r w:rsidRPr="007E7D85">
        <w:rPr>
          <w:b/>
          <w:bCs/>
        </w:rPr>
        <w:t>Right-click and choose ‘Make Payment Method Inactive’</w:t>
      </w:r>
      <w:r w:rsidR="007E7D85" w:rsidRPr="007E7D85">
        <w:rPr>
          <w:b/>
          <w:bCs/>
        </w:rPr>
        <w:t>.</w:t>
      </w:r>
    </w:p>
    <w:p w14:paraId="1AB2984B" w14:textId="7F28F4A3" w:rsidR="00F25CE5" w:rsidRDefault="00F25CE5" w:rsidP="00F25CE5">
      <w:pPr>
        <w:pStyle w:val="ListParagraph"/>
        <w:numPr>
          <w:ilvl w:val="1"/>
          <w:numId w:val="15"/>
        </w:numPr>
      </w:pPr>
      <w:r>
        <w:t>Delete the payment method directly from the list</w:t>
      </w:r>
      <w:r w:rsidR="007E7D85">
        <w:t>.</w:t>
      </w:r>
    </w:p>
    <w:p w14:paraId="1AAFD51D" w14:textId="77777777" w:rsidR="0081086F" w:rsidRDefault="0081086F" w:rsidP="0081086F"/>
    <w:p w14:paraId="7BC3B9F5" w14:textId="37C58A14" w:rsidR="00081F0A" w:rsidRDefault="00081F0A" w:rsidP="007E7D85">
      <w:pPr>
        <w:pStyle w:val="ListParagraph"/>
        <w:numPr>
          <w:ilvl w:val="0"/>
          <w:numId w:val="49"/>
        </w:numPr>
      </w:pPr>
      <w:r>
        <w:t>Why is it important to set up sales tax agencies as vendors in QuickBooks?</w:t>
      </w:r>
    </w:p>
    <w:p w14:paraId="1EC1E8D6" w14:textId="5F9F90F7" w:rsidR="00081F0A" w:rsidRDefault="00081F0A" w:rsidP="00081F0A">
      <w:pPr>
        <w:pStyle w:val="ListParagraph"/>
        <w:numPr>
          <w:ilvl w:val="1"/>
          <w:numId w:val="32"/>
        </w:numPr>
      </w:pPr>
      <w:r>
        <w:t>To create invoices</w:t>
      </w:r>
      <w:r w:rsidR="007E7D85">
        <w:t>.</w:t>
      </w:r>
    </w:p>
    <w:p w14:paraId="100E24E6" w14:textId="078943FA" w:rsidR="00081F0A" w:rsidRDefault="00081F0A" w:rsidP="00081F0A">
      <w:pPr>
        <w:pStyle w:val="ListParagraph"/>
        <w:numPr>
          <w:ilvl w:val="1"/>
          <w:numId w:val="32"/>
        </w:numPr>
      </w:pPr>
      <w:r>
        <w:t>To track sales</w:t>
      </w:r>
      <w:r w:rsidR="007E7D85">
        <w:t>.</w:t>
      </w:r>
    </w:p>
    <w:p w14:paraId="6451FB4A" w14:textId="3801850B" w:rsidR="00081F0A" w:rsidRPr="007E7D85" w:rsidRDefault="00081F0A" w:rsidP="00081F0A">
      <w:pPr>
        <w:pStyle w:val="ListParagraph"/>
        <w:numPr>
          <w:ilvl w:val="1"/>
          <w:numId w:val="32"/>
        </w:numPr>
        <w:rPr>
          <w:b/>
          <w:bCs/>
        </w:rPr>
      </w:pPr>
      <w:r w:rsidRPr="007E7D85">
        <w:rPr>
          <w:b/>
          <w:bCs/>
        </w:rPr>
        <w:t>To send tax payments to the appropriate department</w:t>
      </w:r>
      <w:r w:rsidR="007E7D85" w:rsidRPr="007E7D85">
        <w:rPr>
          <w:b/>
          <w:bCs/>
        </w:rPr>
        <w:t>.</w:t>
      </w:r>
    </w:p>
    <w:p w14:paraId="60BDD114" w14:textId="77777777" w:rsidR="009A1220" w:rsidRDefault="009A1220" w:rsidP="009A1220"/>
    <w:p w14:paraId="0AD59886" w14:textId="43BC6151" w:rsidR="009A1220" w:rsidRDefault="009A1220" w:rsidP="007E7D85">
      <w:pPr>
        <w:pStyle w:val="ListParagraph"/>
        <w:numPr>
          <w:ilvl w:val="0"/>
          <w:numId w:val="49"/>
        </w:numPr>
      </w:pPr>
      <w:r>
        <w:t>Why might you consider making a bank account a sub-account in QuickBooks?</w:t>
      </w:r>
    </w:p>
    <w:p w14:paraId="3F4905ED" w14:textId="2D59CBD1" w:rsidR="009A1220" w:rsidRDefault="009A1220" w:rsidP="009A1220">
      <w:pPr>
        <w:pStyle w:val="ListParagraph"/>
        <w:numPr>
          <w:ilvl w:val="1"/>
          <w:numId w:val="40"/>
        </w:numPr>
      </w:pPr>
      <w:r>
        <w:t>To decrease its visibility</w:t>
      </w:r>
      <w:r w:rsidR="007E7D85">
        <w:t>.</w:t>
      </w:r>
    </w:p>
    <w:p w14:paraId="6F75263E" w14:textId="68ECDC14" w:rsidR="009A1220" w:rsidRPr="007E7D85" w:rsidRDefault="009A1220" w:rsidP="009A1220">
      <w:pPr>
        <w:pStyle w:val="ListParagraph"/>
        <w:numPr>
          <w:ilvl w:val="1"/>
          <w:numId w:val="40"/>
        </w:numPr>
        <w:rPr>
          <w:b/>
          <w:bCs/>
        </w:rPr>
      </w:pPr>
      <w:r w:rsidRPr="007E7D85">
        <w:rPr>
          <w:b/>
          <w:bCs/>
        </w:rPr>
        <w:t>To associate it with another account</w:t>
      </w:r>
      <w:r w:rsidR="007E7D85" w:rsidRPr="007E7D85">
        <w:rPr>
          <w:b/>
          <w:bCs/>
        </w:rPr>
        <w:t>.</w:t>
      </w:r>
    </w:p>
    <w:p w14:paraId="19A59C26" w14:textId="61C3CC39" w:rsidR="009A1220" w:rsidRDefault="009A1220" w:rsidP="009A1220">
      <w:pPr>
        <w:pStyle w:val="ListParagraph"/>
        <w:numPr>
          <w:ilvl w:val="1"/>
          <w:numId w:val="40"/>
        </w:numPr>
      </w:pPr>
      <w:r>
        <w:t>It is not possible to make a bank account a sub-account</w:t>
      </w:r>
      <w:r w:rsidR="007E7D85">
        <w:t>.</w:t>
      </w:r>
    </w:p>
    <w:p w14:paraId="18F96258" w14:textId="77777777" w:rsidR="009A1220" w:rsidRDefault="009A1220" w:rsidP="009A1220"/>
    <w:p w14:paraId="323E9652" w14:textId="21BDA006" w:rsidR="009A1220" w:rsidRDefault="009A1220" w:rsidP="007E7D85">
      <w:pPr>
        <w:pStyle w:val="ListParagraph"/>
        <w:numPr>
          <w:ilvl w:val="0"/>
          <w:numId w:val="49"/>
        </w:numPr>
      </w:pPr>
      <w:r>
        <w:t>When adding an inventory item in QuickBooks, what option is available if you prefer not to track inventory?</w:t>
      </w:r>
    </w:p>
    <w:p w14:paraId="2619A527" w14:textId="613E0427" w:rsidR="009A1220" w:rsidRDefault="009A1220" w:rsidP="009A1220">
      <w:pPr>
        <w:pStyle w:val="ListParagraph"/>
        <w:numPr>
          <w:ilvl w:val="1"/>
          <w:numId w:val="41"/>
        </w:numPr>
      </w:pPr>
      <w:r>
        <w:t>Adjusting the ‘Sales Price’</w:t>
      </w:r>
      <w:r w:rsidR="007E7D85">
        <w:t>.</w:t>
      </w:r>
    </w:p>
    <w:p w14:paraId="40E18915" w14:textId="23323E96" w:rsidR="009A1220" w:rsidRPr="007E7D85" w:rsidRDefault="009A1220" w:rsidP="009A1220">
      <w:pPr>
        <w:pStyle w:val="ListParagraph"/>
        <w:numPr>
          <w:ilvl w:val="1"/>
          <w:numId w:val="41"/>
        </w:numPr>
        <w:rPr>
          <w:b/>
          <w:bCs/>
        </w:rPr>
      </w:pPr>
      <w:r w:rsidRPr="007E7D85">
        <w:rPr>
          <w:b/>
          <w:bCs/>
        </w:rPr>
        <w:t>Marking it as a ‘Non-inventory part’</w:t>
      </w:r>
      <w:r w:rsidR="007E7D85" w:rsidRPr="007E7D85">
        <w:rPr>
          <w:b/>
          <w:bCs/>
        </w:rPr>
        <w:t>.</w:t>
      </w:r>
    </w:p>
    <w:p w14:paraId="79A8E546" w14:textId="5997C1FA" w:rsidR="009A1220" w:rsidRDefault="009A1220" w:rsidP="009A1220">
      <w:pPr>
        <w:pStyle w:val="ListParagraph"/>
        <w:numPr>
          <w:ilvl w:val="1"/>
          <w:numId w:val="41"/>
        </w:numPr>
      </w:pPr>
      <w:r>
        <w:t>Specifying the ‘Preferred Vendor’</w:t>
      </w:r>
      <w:r w:rsidR="007E7D85">
        <w:t>.</w:t>
      </w:r>
    </w:p>
    <w:p w14:paraId="74AE4F5A" w14:textId="77777777" w:rsidR="00081F0A" w:rsidRDefault="00081F0A" w:rsidP="00DE6D55">
      <w:pPr>
        <w:rPr>
          <w:b/>
          <w:bCs/>
          <w:sz w:val="28"/>
          <w:szCs w:val="28"/>
        </w:rPr>
      </w:pPr>
    </w:p>
    <w:p w14:paraId="64C70153" w14:textId="6AEDF274" w:rsidR="00DE6D55" w:rsidRPr="007E7D85" w:rsidRDefault="0081086F" w:rsidP="0081086F">
      <w:pPr>
        <w:rPr>
          <w:b/>
          <w:bCs/>
          <w:sz w:val="28"/>
          <w:szCs w:val="28"/>
        </w:rPr>
      </w:pPr>
      <w:r w:rsidRPr="0081086F">
        <w:rPr>
          <w:b/>
          <w:bCs/>
          <w:sz w:val="28"/>
          <w:szCs w:val="28"/>
        </w:rPr>
        <w:t xml:space="preserve">Section </w:t>
      </w:r>
      <w:r>
        <w:rPr>
          <w:b/>
          <w:bCs/>
          <w:sz w:val="28"/>
          <w:szCs w:val="28"/>
        </w:rPr>
        <w:t>4</w:t>
      </w:r>
      <w:r w:rsidRPr="0081086F">
        <w:rPr>
          <w:b/>
          <w:bCs/>
          <w:sz w:val="28"/>
          <w:szCs w:val="28"/>
        </w:rPr>
        <w:t>: Day to Day Operations</w:t>
      </w:r>
    </w:p>
    <w:p w14:paraId="17054C14" w14:textId="603F0953" w:rsidR="0081086F" w:rsidRDefault="0081086F" w:rsidP="007E7D85">
      <w:pPr>
        <w:pStyle w:val="ListParagraph"/>
        <w:numPr>
          <w:ilvl w:val="0"/>
          <w:numId w:val="49"/>
        </w:numPr>
      </w:pPr>
      <w:r>
        <w:t>How can you add a new account in the Chart of Accounts in QuickBooks?</w:t>
      </w:r>
    </w:p>
    <w:p w14:paraId="41445EED" w14:textId="457B3E7B" w:rsidR="0081086F" w:rsidRDefault="0081086F" w:rsidP="0081086F">
      <w:pPr>
        <w:pStyle w:val="ListParagraph"/>
        <w:numPr>
          <w:ilvl w:val="1"/>
          <w:numId w:val="19"/>
        </w:numPr>
      </w:pPr>
      <w:r>
        <w:t>Click ‘Save and Close’</w:t>
      </w:r>
      <w:r w:rsidR="007E7D85">
        <w:t>.</w:t>
      </w:r>
    </w:p>
    <w:p w14:paraId="76FA84C2" w14:textId="55CA150D" w:rsidR="0081086F" w:rsidRPr="007E7D85" w:rsidRDefault="0081086F" w:rsidP="0081086F">
      <w:pPr>
        <w:pStyle w:val="ListParagraph"/>
        <w:numPr>
          <w:ilvl w:val="1"/>
          <w:numId w:val="19"/>
        </w:numPr>
        <w:rPr>
          <w:b/>
          <w:bCs/>
        </w:rPr>
      </w:pPr>
      <w:r w:rsidRPr="007E7D85">
        <w:rPr>
          <w:b/>
          <w:bCs/>
        </w:rPr>
        <w:t xml:space="preserve">Click on ‘Account,’ then select ‘New,’ or use </w:t>
      </w:r>
      <w:r w:rsidR="007E7D85">
        <w:rPr>
          <w:b/>
          <w:bCs/>
        </w:rPr>
        <w:t xml:space="preserve">the shortcut </w:t>
      </w:r>
      <w:r w:rsidRPr="007E7D85">
        <w:rPr>
          <w:b/>
          <w:bCs/>
        </w:rPr>
        <w:t>Ctrl + N</w:t>
      </w:r>
      <w:r w:rsidR="007E7D85">
        <w:rPr>
          <w:b/>
          <w:bCs/>
        </w:rPr>
        <w:t>.</w:t>
      </w:r>
    </w:p>
    <w:p w14:paraId="1104E130" w14:textId="67CBAFEF" w:rsidR="0081086F" w:rsidRDefault="0081086F" w:rsidP="0081086F">
      <w:pPr>
        <w:pStyle w:val="ListParagraph"/>
        <w:numPr>
          <w:ilvl w:val="1"/>
          <w:numId w:val="19"/>
        </w:numPr>
      </w:pPr>
      <w:r>
        <w:t>Choose ‘Continue’ at the bottom left of the screen</w:t>
      </w:r>
      <w:r w:rsidR="007E7D85">
        <w:t>.</w:t>
      </w:r>
    </w:p>
    <w:p w14:paraId="7C111955" w14:textId="77777777" w:rsidR="0081086F" w:rsidRDefault="0081086F" w:rsidP="0081086F"/>
    <w:p w14:paraId="3BC99604" w14:textId="44973EC1" w:rsidR="0081086F" w:rsidRDefault="0081086F" w:rsidP="007E7D85">
      <w:pPr>
        <w:pStyle w:val="ListParagraph"/>
        <w:numPr>
          <w:ilvl w:val="0"/>
          <w:numId w:val="49"/>
        </w:numPr>
      </w:pPr>
      <w:r>
        <w:t>What is the purpose of the ‘Undeposited Funds’ account in QuickBooks?</w:t>
      </w:r>
    </w:p>
    <w:p w14:paraId="46FB22B6" w14:textId="7A377026" w:rsidR="00BE4169" w:rsidRPr="00BE4169" w:rsidRDefault="00BE4169" w:rsidP="00BE4169">
      <w:pPr>
        <w:pStyle w:val="ListParagraph"/>
        <w:numPr>
          <w:ilvl w:val="1"/>
          <w:numId w:val="21"/>
        </w:numPr>
        <w:rPr>
          <w:b/>
          <w:bCs/>
        </w:rPr>
      </w:pPr>
      <w:r w:rsidRPr="007E7D85">
        <w:rPr>
          <w:b/>
          <w:bCs/>
        </w:rPr>
        <w:t>It accumulates the value of payments received but not yet physically deposited.</w:t>
      </w:r>
    </w:p>
    <w:p w14:paraId="3F8CEE85" w14:textId="2851035F" w:rsidR="0081086F" w:rsidRDefault="0081086F" w:rsidP="0081086F">
      <w:pPr>
        <w:pStyle w:val="ListParagraph"/>
        <w:numPr>
          <w:ilvl w:val="1"/>
          <w:numId w:val="21"/>
        </w:numPr>
      </w:pPr>
      <w:r>
        <w:t>It reflects payments already deposited in the bank.</w:t>
      </w:r>
    </w:p>
    <w:p w14:paraId="1B39F291" w14:textId="413700B7" w:rsidR="0081086F" w:rsidRDefault="0081086F" w:rsidP="0081086F">
      <w:pPr>
        <w:pStyle w:val="ListParagraph"/>
        <w:numPr>
          <w:ilvl w:val="1"/>
          <w:numId w:val="21"/>
        </w:numPr>
      </w:pPr>
      <w:r>
        <w:t>It tracks sales tax transactions.</w:t>
      </w:r>
    </w:p>
    <w:p w14:paraId="69AA9439" w14:textId="77777777" w:rsidR="0081086F" w:rsidRDefault="0081086F" w:rsidP="00DE6D55"/>
    <w:p w14:paraId="13964F09" w14:textId="0B2DD0FD" w:rsidR="0081086F" w:rsidRDefault="0081086F" w:rsidP="007E7D85">
      <w:pPr>
        <w:pStyle w:val="ListParagraph"/>
        <w:numPr>
          <w:ilvl w:val="0"/>
          <w:numId w:val="49"/>
        </w:numPr>
      </w:pPr>
      <w:r>
        <w:t>How can you provide a receipt for a customer’s payment in QuickBooks?</w:t>
      </w:r>
    </w:p>
    <w:p w14:paraId="0862C0B9" w14:textId="77777777" w:rsidR="0081086F" w:rsidRPr="007E7D85" w:rsidRDefault="0081086F" w:rsidP="00BE4169">
      <w:pPr>
        <w:pStyle w:val="ListParagraph"/>
        <w:numPr>
          <w:ilvl w:val="1"/>
          <w:numId w:val="76"/>
        </w:numPr>
        <w:rPr>
          <w:b/>
          <w:bCs/>
        </w:rPr>
      </w:pPr>
      <w:r w:rsidRPr="007E7D85">
        <w:rPr>
          <w:b/>
          <w:bCs/>
        </w:rPr>
        <w:t>Click ‘Save and Close’ after processing the payment.</w:t>
      </w:r>
    </w:p>
    <w:p w14:paraId="4F883260" w14:textId="77777777" w:rsidR="0081086F" w:rsidRDefault="0081086F" w:rsidP="00BE4169">
      <w:pPr>
        <w:pStyle w:val="ListParagraph"/>
        <w:numPr>
          <w:ilvl w:val="1"/>
          <w:numId w:val="76"/>
        </w:numPr>
      </w:pPr>
      <w:r>
        <w:t>Select the invoice, click ‘Print,’ and choose ‘Preview.’</w:t>
      </w:r>
    </w:p>
    <w:p w14:paraId="4F3544F7" w14:textId="7C2C1A0A" w:rsidR="0081086F" w:rsidRDefault="0081086F" w:rsidP="00BE4169">
      <w:pPr>
        <w:pStyle w:val="ListParagraph"/>
        <w:numPr>
          <w:ilvl w:val="1"/>
          <w:numId w:val="76"/>
        </w:numPr>
      </w:pPr>
      <w:r>
        <w:t>Automatically generated after each transaction.</w:t>
      </w:r>
    </w:p>
    <w:p w14:paraId="7C9EF206" w14:textId="77777777" w:rsidR="00081F0A" w:rsidRDefault="00081F0A" w:rsidP="00081F0A"/>
    <w:p w14:paraId="0005E972" w14:textId="372D80C5" w:rsidR="00081F0A" w:rsidRDefault="00081F0A" w:rsidP="007E7D85">
      <w:pPr>
        <w:pStyle w:val="ListParagraph"/>
        <w:numPr>
          <w:ilvl w:val="0"/>
          <w:numId w:val="49"/>
        </w:numPr>
      </w:pPr>
      <w:r>
        <w:t>What is the purpose of entering an opening balance when adding a bank account in QuickBooks?</w:t>
      </w:r>
    </w:p>
    <w:p w14:paraId="7DD978D3" w14:textId="0C295798" w:rsidR="00081F0A" w:rsidRDefault="00081F0A" w:rsidP="00081F0A">
      <w:pPr>
        <w:pStyle w:val="ListParagraph"/>
        <w:numPr>
          <w:ilvl w:val="1"/>
          <w:numId w:val="34"/>
        </w:numPr>
      </w:pPr>
      <w:r>
        <w:t>To increase the available balance</w:t>
      </w:r>
      <w:r w:rsidR="007E7D85">
        <w:t>.</w:t>
      </w:r>
    </w:p>
    <w:p w14:paraId="1AFD429F" w14:textId="291207AF" w:rsidR="00081F0A" w:rsidRPr="007E7D85" w:rsidRDefault="00081F0A" w:rsidP="00081F0A">
      <w:pPr>
        <w:pStyle w:val="ListParagraph"/>
        <w:numPr>
          <w:ilvl w:val="1"/>
          <w:numId w:val="34"/>
        </w:numPr>
        <w:rPr>
          <w:b/>
          <w:bCs/>
        </w:rPr>
      </w:pPr>
      <w:r w:rsidRPr="007E7D85">
        <w:rPr>
          <w:b/>
          <w:bCs/>
        </w:rPr>
        <w:t>For reconciling with bank statements</w:t>
      </w:r>
      <w:r w:rsidR="007E7D85" w:rsidRPr="007E7D85">
        <w:rPr>
          <w:b/>
          <w:bCs/>
        </w:rPr>
        <w:t>.</w:t>
      </w:r>
    </w:p>
    <w:p w14:paraId="4FCEE69A" w14:textId="33BD9785" w:rsidR="00081F0A" w:rsidRDefault="00081F0A" w:rsidP="00081F0A">
      <w:pPr>
        <w:pStyle w:val="ListParagraph"/>
        <w:numPr>
          <w:ilvl w:val="1"/>
          <w:numId w:val="34"/>
        </w:numPr>
      </w:pPr>
      <w:r>
        <w:t>To skip the initial setup process</w:t>
      </w:r>
      <w:r w:rsidR="007E7D85">
        <w:t>.</w:t>
      </w:r>
    </w:p>
    <w:p w14:paraId="499B49C7" w14:textId="77777777" w:rsidR="007B234C" w:rsidRDefault="007B234C" w:rsidP="007B234C"/>
    <w:p w14:paraId="52A9BE1C" w14:textId="3B26FC91" w:rsidR="007B234C" w:rsidRDefault="007B234C" w:rsidP="007E7D85">
      <w:pPr>
        <w:pStyle w:val="ListParagraph"/>
        <w:numPr>
          <w:ilvl w:val="0"/>
          <w:numId w:val="49"/>
        </w:numPr>
      </w:pPr>
      <w:r>
        <w:t>Where can you find a reminder icon indicating pending forms to be sent after saving an estimate in QuickBooks?</w:t>
      </w:r>
    </w:p>
    <w:p w14:paraId="54EF0951" w14:textId="44526786" w:rsidR="007B234C" w:rsidRDefault="007B234C" w:rsidP="007B234C">
      <w:pPr>
        <w:pStyle w:val="ListParagraph"/>
        <w:numPr>
          <w:ilvl w:val="1"/>
          <w:numId w:val="42"/>
        </w:numPr>
      </w:pPr>
      <w:r>
        <w:t>On the bottom left-hand side of the estimate screen</w:t>
      </w:r>
      <w:r w:rsidR="007E7D85">
        <w:t>.</w:t>
      </w:r>
    </w:p>
    <w:p w14:paraId="71455DC3" w14:textId="285A5806" w:rsidR="007B234C" w:rsidRDefault="007B234C" w:rsidP="007B234C">
      <w:pPr>
        <w:pStyle w:val="ListParagraph"/>
        <w:numPr>
          <w:ilvl w:val="1"/>
          <w:numId w:val="42"/>
        </w:numPr>
      </w:pPr>
      <w:r>
        <w:t>In the customer message field</w:t>
      </w:r>
      <w:r w:rsidR="007E7D85">
        <w:t>.</w:t>
      </w:r>
    </w:p>
    <w:p w14:paraId="42CF9637" w14:textId="2CEF9794" w:rsidR="007B234C" w:rsidRPr="007E7D85" w:rsidRDefault="007B234C" w:rsidP="007B234C">
      <w:pPr>
        <w:pStyle w:val="ListParagraph"/>
        <w:numPr>
          <w:ilvl w:val="1"/>
          <w:numId w:val="42"/>
        </w:numPr>
        <w:rPr>
          <w:b/>
          <w:bCs/>
        </w:rPr>
      </w:pPr>
      <w:r w:rsidRPr="007E7D85">
        <w:rPr>
          <w:b/>
          <w:bCs/>
        </w:rPr>
        <w:t>On the top right-hand side of the screen</w:t>
      </w:r>
      <w:r w:rsidR="007E7D85">
        <w:rPr>
          <w:b/>
          <w:bCs/>
        </w:rPr>
        <w:t>.</w:t>
      </w:r>
    </w:p>
    <w:p w14:paraId="15729283" w14:textId="77777777" w:rsidR="007B234C" w:rsidRDefault="007B234C" w:rsidP="007B234C">
      <w:pPr>
        <w:rPr>
          <w:b/>
          <w:bCs/>
          <w:sz w:val="28"/>
          <w:szCs w:val="28"/>
        </w:rPr>
      </w:pPr>
    </w:p>
    <w:p w14:paraId="6104A0CB" w14:textId="207D4631" w:rsidR="001F5735" w:rsidRPr="00BE4169" w:rsidRDefault="009A4D0D" w:rsidP="001F5735">
      <w:pPr>
        <w:rPr>
          <w:b/>
          <w:bCs/>
          <w:sz w:val="28"/>
          <w:szCs w:val="28"/>
        </w:rPr>
      </w:pPr>
      <w:r w:rsidRPr="009A4D0D">
        <w:rPr>
          <w:b/>
          <w:bCs/>
          <w:sz w:val="28"/>
          <w:szCs w:val="28"/>
        </w:rPr>
        <w:t xml:space="preserve">Section </w:t>
      </w:r>
      <w:r>
        <w:rPr>
          <w:b/>
          <w:bCs/>
          <w:sz w:val="28"/>
          <w:szCs w:val="28"/>
        </w:rPr>
        <w:t>5</w:t>
      </w:r>
      <w:r w:rsidRPr="009A4D0D">
        <w:rPr>
          <w:b/>
          <w:bCs/>
          <w:sz w:val="28"/>
          <w:szCs w:val="28"/>
        </w:rPr>
        <w:t>: One-off Activities in QBD</w:t>
      </w:r>
    </w:p>
    <w:p w14:paraId="2CD05A57" w14:textId="329794D3" w:rsidR="005E117A" w:rsidRDefault="005E117A" w:rsidP="007E7D85">
      <w:pPr>
        <w:pStyle w:val="ListParagraph"/>
        <w:numPr>
          <w:ilvl w:val="0"/>
          <w:numId w:val="49"/>
        </w:numPr>
      </w:pPr>
      <w:r>
        <w:t>What happens when you void an invoice in QuickBooks?</w:t>
      </w:r>
    </w:p>
    <w:p w14:paraId="50268CC1" w14:textId="77777777" w:rsidR="005E117A" w:rsidRDefault="005E117A" w:rsidP="005E117A">
      <w:pPr>
        <w:pStyle w:val="ListParagraph"/>
        <w:numPr>
          <w:ilvl w:val="1"/>
          <w:numId w:val="24"/>
        </w:numPr>
      </w:pPr>
      <w:r>
        <w:t>The invoice is permanently deleted from records.</w:t>
      </w:r>
    </w:p>
    <w:p w14:paraId="71F29716" w14:textId="77777777" w:rsidR="005E117A" w:rsidRPr="00BE4169" w:rsidRDefault="005E117A" w:rsidP="005E117A">
      <w:pPr>
        <w:pStyle w:val="ListParagraph"/>
        <w:numPr>
          <w:ilvl w:val="1"/>
          <w:numId w:val="24"/>
        </w:numPr>
        <w:rPr>
          <w:b/>
          <w:bCs/>
        </w:rPr>
      </w:pPr>
      <w:r w:rsidRPr="00BE4169">
        <w:rPr>
          <w:b/>
          <w:bCs/>
        </w:rPr>
        <w:t>The invoice remains for reference, marked as void, and doesn’t impact balances.</w:t>
      </w:r>
    </w:p>
    <w:p w14:paraId="1210DF62" w14:textId="6EE1D701" w:rsidR="005E117A" w:rsidRDefault="005E117A" w:rsidP="005E117A">
      <w:pPr>
        <w:pStyle w:val="ListParagraph"/>
        <w:numPr>
          <w:ilvl w:val="1"/>
          <w:numId w:val="24"/>
        </w:numPr>
      </w:pPr>
      <w:r>
        <w:t>The invoice is archived and can be restored later.</w:t>
      </w:r>
    </w:p>
    <w:p w14:paraId="34304952" w14:textId="77777777" w:rsidR="005E117A" w:rsidRDefault="005E117A" w:rsidP="005E117A"/>
    <w:p w14:paraId="39AC4115" w14:textId="1651B003" w:rsidR="005E117A" w:rsidRDefault="005E117A" w:rsidP="007E7D85">
      <w:pPr>
        <w:pStyle w:val="ListParagraph"/>
        <w:numPr>
          <w:ilvl w:val="0"/>
          <w:numId w:val="49"/>
        </w:numPr>
      </w:pPr>
      <w:r>
        <w:t>What is the purpose of reconciling bank accounts in QuickBooks?</w:t>
      </w:r>
    </w:p>
    <w:p w14:paraId="204983D2" w14:textId="77777777" w:rsidR="005E117A" w:rsidRDefault="005E117A" w:rsidP="005E117A">
      <w:pPr>
        <w:pStyle w:val="ListParagraph"/>
        <w:numPr>
          <w:ilvl w:val="1"/>
          <w:numId w:val="25"/>
        </w:numPr>
      </w:pPr>
      <w:r>
        <w:t>To permanently delete outdated transactions.</w:t>
      </w:r>
    </w:p>
    <w:p w14:paraId="53AFF73C" w14:textId="30E30201" w:rsidR="005E117A" w:rsidRDefault="005E117A" w:rsidP="005E117A">
      <w:pPr>
        <w:pStyle w:val="ListParagraph"/>
        <w:numPr>
          <w:ilvl w:val="1"/>
          <w:numId w:val="25"/>
        </w:numPr>
      </w:pPr>
      <w:r>
        <w:t>To create a symphony of financial transactions.</w:t>
      </w:r>
    </w:p>
    <w:p w14:paraId="5DFB2F64" w14:textId="4768388C" w:rsidR="00BE4169" w:rsidRPr="00BE4169" w:rsidRDefault="00BE4169" w:rsidP="00BE4169">
      <w:pPr>
        <w:pStyle w:val="ListParagraph"/>
        <w:numPr>
          <w:ilvl w:val="1"/>
          <w:numId w:val="25"/>
        </w:numPr>
        <w:rPr>
          <w:b/>
          <w:bCs/>
        </w:rPr>
      </w:pPr>
      <w:r w:rsidRPr="00BE4169">
        <w:rPr>
          <w:b/>
          <w:bCs/>
        </w:rPr>
        <w:t>To ensure alignment between physical bank statements and QuickBooks check register.</w:t>
      </w:r>
    </w:p>
    <w:p w14:paraId="5C484329" w14:textId="77777777" w:rsidR="005E117A" w:rsidRDefault="005E117A" w:rsidP="005E117A"/>
    <w:p w14:paraId="0093E13D" w14:textId="77777777" w:rsidR="00BE4169" w:rsidRDefault="00BE4169" w:rsidP="005E117A"/>
    <w:p w14:paraId="0814B530" w14:textId="41E0A9A0" w:rsidR="005E117A" w:rsidRDefault="005E117A" w:rsidP="007E7D85">
      <w:pPr>
        <w:pStyle w:val="ListParagraph"/>
        <w:numPr>
          <w:ilvl w:val="0"/>
          <w:numId w:val="49"/>
        </w:numPr>
      </w:pPr>
      <w:r>
        <w:lastRenderedPageBreak/>
        <w:t>How can you add comments to specific line items in a QuickBooks report?</w:t>
      </w:r>
    </w:p>
    <w:p w14:paraId="1D779F52" w14:textId="77777777" w:rsidR="005E117A" w:rsidRDefault="005E117A" w:rsidP="005E117A">
      <w:pPr>
        <w:pStyle w:val="ListParagraph"/>
        <w:numPr>
          <w:ilvl w:val="1"/>
          <w:numId w:val="27"/>
        </w:numPr>
      </w:pPr>
      <w:r>
        <w:t>Click on “Share Report” and input comments.</w:t>
      </w:r>
    </w:p>
    <w:p w14:paraId="1127DF10" w14:textId="77777777" w:rsidR="005E117A" w:rsidRPr="00BE4169" w:rsidRDefault="005E117A" w:rsidP="005E117A">
      <w:pPr>
        <w:pStyle w:val="ListParagraph"/>
        <w:numPr>
          <w:ilvl w:val="1"/>
          <w:numId w:val="27"/>
        </w:numPr>
        <w:rPr>
          <w:b/>
          <w:bCs/>
        </w:rPr>
      </w:pPr>
      <w:r w:rsidRPr="00BE4169">
        <w:rPr>
          <w:b/>
          <w:bCs/>
        </w:rPr>
        <w:t>Use the “Comment on Report” feature on the left-hand side.</w:t>
      </w:r>
    </w:p>
    <w:p w14:paraId="78C4B753" w14:textId="2EC5C63B" w:rsidR="005E117A" w:rsidRDefault="005E117A" w:rsidP="005E117A">
      <w:pPr>
        <w:pStyle w:val="ListParagraph"/>
        <w:numPr>
          <w:ilvl w:val="1"/>
          <w:numId w:val="27"/>
        </w:numPr>
      </w:pPr>
      <w:r>
        <w:t>Edit the report directly to include comments.</w:t>
      </w:r>
    </w:p>
    <w:p w14:paraId="19A0B23B" w14:textId="77777777" w:rsidR="005E117A" w:rsidRDefault="005E117A" w:rsidP="005E117A"/>
    <w:p w14:paraId="59BB8E19" w14:textId="5714A501" w:rsidR="00081F0A" w:rsidRDefault="00081F0A" w:rsidP="007E7D85">
      <w:pPr>
        <w:pStyle w:val="ListParagraph"/>
        <w:numPr>
          <w:ilvl w:val="0"/>
          <w:numId w:val="49"/>
        </w:numPr>
      </w:pPr>
      <w:r>
        <w:t>When voiding a check used to pay a bill in QuickBooks, what should be the next step?</w:t>
      </w:r>
    </w:p>
    <w:p w14:paraId="0B473871" w14:textId="77777777" w:rsidR="00081F0A" w:rsidRDefault="00081F0A" w:rsidP="00081F0A">
      <w:pPr>
        <w:pStyle w:val="ListParagraph"/>
        <w:numPr>
          <w:ilvl w:val="1"/>
          <w:numId w:val="35"/>
        </w:numPr>
      </w:pPr>
      <w:r>
        <w:t>Delete the bill from the records.</w:t>
      </w:r>
    </w:p>
    <w:p w14:paraId="464CF4FB" w14:textId="432850F2" w:rsidR="00081F0A" w:rsidRDefault="00081F0A" w:rsidP="00081F0A">
      <w:pPr>
        <w:pStyle w:val="ListParagraph"/>
        <w:numPr>
          <w:ilvl w:val="1"/>
          <w:numId w:val="35"/>
        </w:numPr>
      </w:pPr>
      <w:r>
        <w:t>Ignore the bill</w:t>
      </w:r>
      <w:r w:rsidR="00BE4169">
        <w:t xml:space="preserve"> as </w:t>
      </w:r>
      <w:r>
        <w:t>it will automatically resolve.</w:t>
      </w:r>
    </w:p>
    <w:p w14:paraId="0A994FF7" w14:textId="012DFD6D" w:rsidR="00081F0A" w:rsidRPr="00BE4169" w:rsidRDefault="00081F0A" w:rsidP="00081F0A">
      <w:pPr>
        <w:pStyle w:val="ListParagraph"/>
        <w:numPr>
          <w:ilvl w:val="1"/>
          <w:numId w:val="35"/>
        </w:numPr>
        <w:rPr>
          <w:b/>
          <w:bCs/>
        </w:rPr>
      </w:pPr>
      <w:r w:rsidRPr="00BE4169">
        <w:rPr>
          <w:b/>
          <w:bCs/>
        </w:rPr>
        <w:t>Either void the bill or repay it, depending on the circumstances.</w:t>
      </w:r>
    </w:p>
    <w:p w14:paraId="191DFAF4" w14:textId="77777777" w:rsidR="007B234C" w:rsidRDefault="007B234C" w:rsidP="009A1220"/>
    <w:p w14:paraId="38AA13E3" w14:textId="7A087D6C" w:rsidR="007B234C" w:rsidRDefault="007B234C" w:rsidP="007E7D85">
      <w:pPr>
        <w:pStyle w:val="ListParagraph"/>
        <w:numPr>
          <w:ilvl w:val="0"/>
          <w:numId w:val="49"/>
        </w:numPr>
      </w:pPr>
      <w:r>
        <w:t>What is an essential step to ensure a smooth transaction when creating a purchase order in QuickBooks?</w:t>
      </w:r>
    </w:p>
    <w:p w14:paraId="6FC9C527" w14:textId="02D4336B" w:rsidR="007B234C" w:rsidRDefault="007B234C" w:rsidP="007B234C">
      <w:pPr>
        <w:pStyle w:val="ListParagraph"/>
        <w:numPr>
          <w:ilvl w:val="1"/>
          <w:numId w:val="43"/>
        </w:numPr>
      </w:pPr>
      <w:r>
        <w:t xml:space="preserve">Uncheck ‘Inventory and Purchase Orders </w:t>
      </w:r>
      <w:r w:rsidR="00BE4169">
        <w:t>a</w:t>
      </w:r>
      <w:r>
        <w:t>re Active’</w:t>
      </w:r>
      <w:r w:rsidR="00BE4169">
        <w:t>.</w:t>
      </w:r>
    </w:p>
    <w:p w14:paraId="2A9D5345" w14:textId="75ACA3C5" w:rsidR="007B234C" w:rsidRPr="00BE4169" w:rsidRDefault="007B234C" w:rsidP="007B234C">
      <w:pPr>
        <w:pStyle w:val="ListParagraph"/>
        <w:numPr>
          <w:ilvl w:val="1"/>
          <w:numId w:val="43"/>
        </w:numPr>
        <w:rPr>
          <w:b/>
          <w:bCs/>
        </w:rPr>
      </w:pPr>
      <w:r w:rsidRPr="00BE4169">
        <w:rPr>
          <w:b/>
          <w:bCs/>
        </w:rPr>
        <w:t>Update existing transactions</w:t>
      </w:r>
      <w:r w:rsidR="00BE4169">
        <w:rPr>
          <w:b/>
          <w:bCs/>
        </w:rPr>
        <w:t>.</w:t>
      </w:r>
    </w:p>
    <w:p w14:paraId="67F465B7" w14:textId="7B13C468" w:rsidR="007B234C" w:rsidRDefault="007B234C" w:rsidP="007B234C">
      <w:pPr>
        <w:pStyle w:val="ListParagraph"/>
        <w:numPr>
          <w:ilvl w:val="1"/>
          <w:numId w:val="43"/>
        </w:numPr>
      </w:pPr>
      <w:r>
        <w:t>Avoid selecting preferred vendors</w:t>
      </w:r>
      <w:r w:rsidR="00BE4169">
        <w:t>.</w:t>
      </w:r>
    </w:p>
    <w:p w14:paraId="16C00057" w14:textId="77777777" w:rsidR="007B234C" w:rsidRDefault="007B234C" w:rsidP="007B234C"/>
    <w:p w14:paraId="5ED9B55D" w14:textId="5430FEB3" w:rsidR="007B234C" w:rsidRDefault="007B234C" w:rsidP="007E7D85">
      <w:pPr>
        <w:pStyle w:val="ListParagraph"/>
        <w:numPr>
          <w:ilvl w:val="0"/>
          <w:numId w:val="49"/>
        </w:numPr>
      </w:pPr>
      <w:r>
        <w:t>How can you ensure that the ‘Undeposited Funds’ account in QuickBooks aligns with your actual bank deposit?</w:t>
      </w:r>
    </w:p>
    <w:p w14:paraId="610F8D9F" w14:textId="77777777" w:rsidR="007B234C" w:rsidRDefault="007B234C" w:rsidP="007B234C">
      <w:pPr>
        <w:pStyle w:val="ListParagraph"/>
        <w:numPr>
          <w:ilvl w:val="1"/>
          <w:numId w:val="44"/>
        </w:numPr>
      </w:pPr>
      <w:r>
        <w:t>By excluding walk-in sales transactions.</w:t>
      </w:r>
    </w:p>
    <w:p w14:paraId="2CB8E8A0" w14:textId="77777777" w:rsidR="007B234C" w:rsidRDefault="007B234C" w:rsidP="007B234C">
      <w:pPr>
        <w:pStyle w:val="ListParagraph"/>
        <w:numPr>
          <w:ilvl w:val="1"/>
          <w:numId w:val="44"/>
        </w:numPr>
      </w:pPr>
      <w:r>
        <w:t>By processing payments separately for each customer.</w:t>
      </w:r>
    </w:p>
    <w:p w14:paraId="259478D6" w14:textId="0DA70DE7" w:rsidR="007B234C" w:rsidRPr="00BE4169" w:rsidRDefault="007B234C" w:rsidP="007B234C">
      <w:pPr>
        <w:pStyle w:val="ListParagraph"/>
        <w:numPr>
          <w:ilvl w:val="1"/>
          <w:numId w:val="44"/>
        </w:numPr>
        <w:rPr>
          <w:b/>
          <w:bCs/>
        </w:rPr>
      </w:pPr>
      <w:r w:rsidRPr="00BE4169">
        <w:rPr>
          <w:b/>
          <w:bCs/>
        </w:rPr>
        <w:t>By making a business deposit at the end of the day, matching the balance in the ‘Undeposited Funds’ account.</w:t>
      </w:r>
    </w:p>
    <w:p w14:paraId="42B37F56" w14:textId="77777777" w:rsidR="009A1220" w:rsidRDefault="009A1220" w:rsidP="007B234C">
      <w:pPr>
        <w:rPr>
          <w:b/>
          <w:bCs/>
          <w:sz w:val="28"/>
          <w:szCs w:val="28"/>
        </w:rPr>
      </w:pPr>
    </w:p>
    <w:p w14:paraId="525AADDB" w14:textId="19B62ED0" w:rsidR="005E117A" w:rsidRPr="00BE4169" w:rsidRDefault="005E117A" w:rsidP="005E117A">
      <w:pPr>
        <w:rPr>
          <w:b/>
          <w:bCs/>
          <w:sz w:val="28"/>
          <w:szCs w:val="28"/>
        </w:rPr>
      </w:pPr>
      <w:r w:rsidRPr="005E117A">
        <w:rPr>
          <w:b/>
          <w:bCs/>
          <w:sz w:val="28"/>
          <w:szCs w:val="28"/>
        </w:rPr>
        <w:t xml:space="preserve">Section </w:t>
      </w:r>
      <w:r w:rsidR="00081F0A">
        <w:rPr>
          <w:b/>
          <w:bCs/>
          <w:sz w:val="28"/>
          <w:szCs w:val="28"/>
        </w:rPr>
        <w:t>6</w:t>
      </w:r>
      <w:r w:rsidRPr="005E117A">
        <w:rPr>
          <w:b/>
          <w:bCs/>
          <w:sz w:val="28"/>
          <w:szCs w:val="28"/>
        </w:rPr>
        <w:t>: Viewing Reports</w:t>
      </w:r>
    </w:p>
    <w:p w14:paraId="4B55D085" w14:textId="34C7A632" w:rsidR="005E117A" w:rsidRDefault="005E117A" w:rsidP="007E7D85">
      <w:pPr>
        <w:pStyle w:val="ListParagraph"/>
        <w:numPr>
          <w:ilvl w:val="0"/>
          <w:numId w:val="49"/>
        </w:numPr>
      </w:pPr>
      <w:r>
        <w:t>How does QuickBooks simplify the identification of overdue invoices, and what actions can you take to address them?</w:t>
      </w:r>
    </w:p>
    <w:p w14:paraId="362D4E0B" w14:textId="77777777" w:rsidR="005E117A" w:rsidRDefault="005E117A" w:rsidP="005E117A">
      <w:pPr>
        <w:pStyle w:val="ListParagraph"/>
        <w:numPr>
          <w:ilvl w:val="1"/>
          <w:numId w:val="29"/>
        </w:numPr>
      </w:pPr>
      <w:r>
        <w:t>Through email notifications; double-click, view, print, or email to address overdue invoices.</w:t>
      </w:r>
    </w:p>
    <w:p w14:paraId="0317B9AB" w14:textId="77777777" w:rsidR="005E117A" w:rsidRPr="00BE4169" w:rsidRDefault="005E117A" w:rsidP="005E117A">
      <w:pPr>
        <w:pStyle w:val="ListParagraph"/>
        <w:numPr>
          <w:ilvl w:val="1"/>
          <w:numId w:val="29"/>
        </w:numPr>
        <w:rPr>
          <w:b/>
          <w:bCs/>
        </w:rPr>
      </w:pPr>
      <w:r w:rsidRPr="00BE4169">
        <w:rPr>
          <w:b/>
          <w:bCs/>
        </w:rPr>
        <w:t>Through reminders or the customer center; double-click, view, print, or email to address overdue invoices.</w:t>
      </w:r>
    </w:p>
    <w:p w14:paraId="1DA8E903" w14:textId="047DE64D" w:rsidR="005E117A" w:rsidRDefault="005E117A" w:rsidP="005E117A">
      <w:pPr>
        <w:pStyle w:val="ListParagraph"/>
        <w:numPr>
          <w:ilvl w:val="1"/>
          <w:numId w:val="29"/>
        </w:numPr>
      </w:pPr>
      <w:r>
        <w:t>Through the main dashboard; double-click, view, print, or email to address overdue invoices.</w:t>
      </w:r>
    </w:p>
    <w:p w14:paraId="1CF88B1A" w14:textId="77777777" w:rsidR="00DE6D55" w:rsidRDefault="00DE6D55" w:rsidP="005E117A"/>
    <w:p w14:paraId="2308B1A7" w14:textId="2848EEF7" w:rsidR="005E117A" w:rsidRDefault="005E117A" w:rsidP="007E7D85">
      <w:pPr>
        <w:pStyle w:val="ListParagraph"/>
        <w:numPr>
          <w:ilvl w:val="0"/>
          <w:numId w:val="49"/>
        </w:numPr>
      </w:pPr>
      <w:r>
        <w:t>How can you customize the estimate number while creating an estimate in QuickBooks?</w:t>
      </w:r>
    </w:p>
    <w:p w14:paraId="1F940BA4" w14:textId="21C53184" w:rsidR="005E117A" w:rsidRDefault="005E117A" w:rsidP="005E117A">
      <w:pPr>
        <w:pStyle w:val="ListParagraph"/>
        <w:numPr>
          <w:ilvl w:val="1"/>
          <w:numId w:val="30"/>
        </w:numPr>
      </w:pPr>
      <w:r>
        <w:t>QuickBooks automatically generates the estimate number</w:t>
      </w:r>
      <w:r w:rsidR="00BE4169">
        <w:t>.</w:t>
      </w:r>
    </w:p>
    <w:p w14:paraId="0D8F605B" w14:textId="25095DCA" w:rsidR="005E117A" w:rsidRDefault="005E117A" w:rsidP="005E117A">
      <w:pPr>
        <w:pStyle w:val="ListParagraph"/>
        <w:numPr>
          <w:ilvl w:val="1"/>
          <w:numId w:val="30"/>
        </w:numPr>
      </w:pPr>
      <w:r>
        <w:t>It is not possible to customize the estimate number</w:t>
      </w:r>
      <w:r w:rsidR="00BE4169">
        <w:t>.</w:t>
      </w:r>
    </w:p>
    <w:p w14:paraId="7F08137C" w14:textId="735FC7C6" w:rsidR="005E117A" w:rsidRPr="00BE4169" w:rsidRDefault="005E117A" w:rsidP="005E117A">
      <w:pPr>
        <w:pStyle w:val="ListParagraph"/>
        <w:numPr>
          <w:ilvl w:val="1"/>
          <w:numId w:val="30"/>
        </w:numPr>
        <w:rPr>
          <w:b/>
          <w:bCs/>
        </w:rPr>
      </w:pPr>
      <w:r w:rsidRPr="00BE4169">
        <w:rPr>
          <w:b/>
          <w:bCs/>
        </w:rPr>
        <w:t>Manually adjust the estimate number to suit your preferences</w:t>
      </w:r>
      <w:r w:rsidR="00BE4169">
        <w:rPr>
          <w:b/>
          <w:bCs/>
        </w:rPr>
        <w:t>.</w:t>
      </w:r>
    </w:p>
    <w:p w14:paraId="2FD7610E" w14:textId="77777777" w:rsidR="005E117A" w:rsidRDefault="005E117A" w:rsidP="005E117A"/>
    <w:p w14:paraId="00217553" w14:textId="3CBF2466" w:rsidR="00081F0A" w:rsidRDefault="00081F0A" w:rsidP="007E7D85">
      <w:pPr>
        <w:pStyle w:val="ListParagraph"/>
        <w:numPr>
          <w:ilvl w:val="0"/>
          <w:numId w:val="49"/>
        </w:numPr>
      </w:pPr>
      <w:r>
        <w:t>What is the purpose of the ‘Preview’ step when sending statements to customers in QuickBooks?</w:t>
      </w:r>
    </w:p>
    <w:p w14:paraId="1E9EA9F3" w14:textId="77777777" w:rsidR="00081F0A" w:rsidRPr="00BE4169" w:rsidRDefault="00081F0A" w:rsidP="00081F0A">
      <w:pPr>
        <w:pStyle w:val="ListParagraph"/>
        <w:numPr>
          <w:ilvl w:val="1"/>
          <w:numId w:val="31"/>
        </w:numPr>
        <w:rPr>
          <w:b/>
          <w:bCs/>
        </w:rPr>
      </w:pPr>
      <w:r w:rsidRPr="00BE4169">
        <w:rPr>
          <w:b/>
          <w:bCs/>
        </w:rPr>
        <w:t>To review and customize the statement content.</w:t>
      </w:r>
    </w:p>
    <w:p w14:paraId="47EA9CFB" w14:textId="77777777" w:rsidR="00081F0A" w:rsidRDefault="00081F0A" w:rsidP="00081F0A">
      <w:pPr>
        <w:pStyle w:val="ListParagraph"/>
        <w:numPr>
          <w:ilvl w:val="1"/>
          <w:numId w:val="31"/>
        </w:numPr>
      </w:pPr>
      <w:r>
        <w:t>To immediately print or email the statements.</w:t>
      </w:r>
    </w:p>
    <w:p w14:paraId="08E96050" w14:textId="4B573638" w:rsidR="00081F0A" w:rsidRDefault="00081F0A" w:rsidP="00081F0A">
      <w:pPr>
        <w:pStyle w:val="ListParagraph"/>
        <w:numPr>
          <w:ilvl w:val="1"/>
          <w:numId w:val="31"/>
        </w:numPr>
      </w:pPr>
      <w:r>
        <w:t>To close the statement-sending process.</w:t>
      </w:r>
    </w:p>
    <w:p w14:paraId="489AB6D8" w14:textId="77777777" w:rsidR="00081F0A" w:rsidRDefault="00081F0A" w:rsidP="005E117A"/>
    <w:p w14:paraId="5AC7F6EA" w14:textId="27178877" w:rsidR="00081F0A" w:rsidRDefault="00081F0A" w:rsidP="007E7D85">
      <w:pPr>
        <w:pStyle w:val="ListParagraph"/>
        <w:numPr>
          <w:ilvl w:val="0"/>
          <w:numId w:val="49"/>
        </w:numPr>
      </w:pPr>
      <w:r>
        <w:t>What should you do if a discrepancy persists during the reconciliation process?</w:t>
      </w:r>
    </w:p>
    <w:p w14:paraId="445849AC" w14:textId="73B24962" w:rsidR="00081F0A" w:rsidRDefault="00081F0A" w:rsidP="009A1220">
      <w:pPr>
        <w:pStyle w:val="ListParagraph"/>
        <w:numPr>
          <w:ilvl w:val="1"/>
          <w:numId w:val="38"/>
        </w:numPr>
      </w:pPr>
      <w:r>
        <w:t>Ignore it</w:t>
      </w:r>
      <w:r w:rsidR="00BE4169">
        <w:t>.</w:t>
      </w:r>
      <w:r>
        <w:t xml:space="preserve"> </w:t>
      </w:r>
      <w:r w:rsidR="00BE4169">
        <w:t>D</w:t>
      </w:r>
      <w:r>
        <w:t>iscrepancies are common in QuickBooks.</w:t>
      </w:r>
    </w:p>
    <w:p w14:paraId="0A0F1D16" w14:textId="77777777" w:rsidR="00081F0A" w:rsidRDefault="00081F0A" w:rsidP="009A1220">
      <w:pPr>
        <w:pStyle w:val="ListParagraph"/>
        <w:numPr>
          <w:ilvl w:val="1"/>
          <w:numId w:val="38"/>
        </w:numPr>
      </w:pPr>
      <w:r>
        <w:t>Mark all transactions as cleared to force a zero difference.</w:t>
      </w:r>
    </w:p>
    <w:p w14:paraId="1A4057EC" w14:textId="5213D9D6" w:rsidR="00081F0A" w:rsidRPr="00BE4169" w:rsidRDefault="00081F0A" w:rsidP="00081F0A">
      <w:pPr>
        <w:pStyle w:val="ListParagraph"/>
        <w:numPr>
          <w:ilvl w:val="1"/>
          <w:numId w:val="38"/>
        </w:numPr>
        <w:rPr>
          <w:b/>
          <w:bCs/>
        </w:rPr>
      </w:pPr>
      <w:r w:rsidRPr="00BE4169">
        <w:rPr>
          <w:b/>
          <w:bCs/>
        </w:rPr>
        <w:t>Thoroughly review and correct any missed transactions or errors.</w:t>
      </w:r>
    </w:p>
    <w:sectPr w:rsidR="00081F0A" w:rsidRPr="00BE41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43A2"/>
    <w:multiLevelType w:val="hybridMultilevel"/>
    <w:tmpl w:val="AFD4D788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3C4"/>
    <w:multiLevelType w:val="hybridMultilevel"/>
    <w:tmpl w:val="141831CA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21B"/>
    <w:multiLevelType w:val="hybridMultilevel"/>
    <w:tmpl w:val="AC3E754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A67"/>
    <w:multiLevelType w:val="hybridMultilevel"/>
    <w:tmpl w:val="60BEE4A0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0337"/>
    <w:multiLevelType w:val="hybridMultilevel"/>
    <w:tmpl w:val="1EF2866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37E"/>
    <w:multiLevelType w:val="hybridMultilevel"/>
    <w:tmpl w:val="42505154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B644B"/>
    <w:multiLevelType w:val="hybridMultilevel"/>
    <w:tmpl w:val="D52A3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4102D"/>
    <w:multiLevelType w:val="hybridMultilevel"/>
    <w:tmpl w:val="D52A3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5271A"/>
    <w:multiLevelType w:val="hybridMultilevel"/>
    <w:tmpl w:val="DEA61F3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90DDB"/>
    <w:multiLevelType w:val="hybridMultilevel"/>
    <w:tmpl w:val="17E02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504EE"/>
    <w:multiLevelType w:val="hybridMultilevel"/>
    <w:tmpl w:val="AFC48AD6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C5D05"/>
    <w:multiLevelType w:val="hybridMultilevel"/>
    <w:tmpl w:val="20D8672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91229"/>
    <w:multiLevelType w:val="hybridMultilevel"/>
    <w:tmpl w:val="E37236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8179D"/>
    <w:multiLevelType w:val="hybridMultilevel"/>
    <w:tmpl w:val="D52A3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7749B"/>
    <w:multiLevelType w:val="hybridMultilevel"/>
    <w:tmpl w:val="593246E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B282C"/>
    <w:multiLevelType w:val="hybridMultilevel"/>
    <w:tmpl w:val="D66A425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06600"/>
    <w:multiLevelType w:val="hybridMultilevel"/>
    <w:tmpl w:val="CA50F38A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64243"/>
    <w:multiLevelType w:val="hybridMultilevel"/>
    <w:tmpl w:val="277AC178"/>
    <w:lvl w:ilvl="0" w:tplc="9FC4B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76741"/>
    <w:multiLevelType w:val="hybridMultilevel"/>
    <w:tmpl w:val="B2BEBEEA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26210"/>
    <w:multiLevelType w:val="hybridMultilevel"/>
    <w:tmpl w:val="6ECC28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91589"/>
    <w:multiLevelType w:val="hybridMultilevel"/>
    <w:tmpl w:val="D6E247C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66A74"/>
    <w:multiLevelType w:val="hybridMultilevel"/>
    <w:tmpl w:val="7F5454B0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C6D7B"/>
    <w:multiLevelType w:val="hybridMultilevel"/>
    <w:tmpl w:val="D52A3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87486"/>
    <w:multiLevelType w:val="hybridMultilevel"/>
    <w:tmpl w:val="E2383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344C3"/>
    <w:multiLevelType w:val="hybridMultilevel"/>
    <w:tmpl w:val="7690D1D4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D2708"/>
    <w:multiLevelType w:val="hybridMultilevel"/>
    <w:tmpl w:val="38F4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F2D73"/>
    <w:multiLevelType w:val="hybridMultilevel"/>
    <w:tmpl w:val="99D87454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46DD8"/>
    <w:multiLevelType w:val="hybridMultilevel"/>
    <w:tmpl w:val="86B67F2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801D21"/>
    <w:multiLevelType w:val="hybridMultilevel"/>
    <w:tmpl w:val="F2A4037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96ED7"/>
    <w:multiLevelType w:val="hybridMultilevel"/>
    <w:tmpl w:val="19F6562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D1A7D"/>
    <w:multiLevelType w:val="hybridMultilevel"/>
    <w:tmpl w:val="D52A3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C5428"/>
    <w:multiLevelType w:val="hybridMultilevel"/>
    <w:tmpl w:val="4DE47A4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2658A"/>
    <w:multiLevelType w:val="hybridMultilevel"/>
    <w:tmpl w:val="B8621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06D30"/>
    <w:multiLevelType w:val="hybridMultilevel"/>
    <w:tmpl w:val="D76E4AA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A7639F"/>
    <w:multiLevelType w:val="hybridMultilevel"/>
    <w:tmpl w:val="D52A3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AD24D2"/>
    <w:multiLevelType w:val="hybridMultilevel"/>
    <w:tmpl w:val="0C7C761A"/>
    <w:lvl w:ilvl="0" w:tplc="360E1E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3D26FE"/>
    <w:multiLevelType w:val="hybridMultilevel"/>
    <w:tmpl w:val="4EDCD1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C1EDC"/>
    <w:multiLevelType w:val="hybridMultilevel"/>
    <w:tmpl w:val="149640E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661953"/>
    <w:multiLevelType w:val="hybridMultilevel"/>
    <w:tmpl w:val="F87AF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BE5D9F"/>
    <w:multiLevelType w:val="hybridMultilevel"/>
    <w:tmpl w:val="867A712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E567F"/>
    <w:multiLevelType w:val="hybridMultilevel"/>
    <w:tmpl w:val="ECA8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A24FBC"/>
    <w:multiLevelType w:val="hybridMultilevel"/>
    <w:tmpl w:val="71FEA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CA5D68"/>
    <w:multiLevelType w:val="hybridMultilevel"/>
    <w:tmpl w:val="72D8228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B65CD3"/>
    <w:multiLevelType w:val="hybridMultilevel"/>
    <w:tmpl w:val="B68801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C6EC8"/>
    <w:multiLevelType w:val="hybridMultilevel"/>
    <w:tmpl w:val="7F30C6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C324C2"/>
    <w:multiLevelType w:val="hybridMultilevel"/>
    <w:tmpl w:val="FC222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F72307"/>
    <w:multiLevelType w:val="hybridMultilevel"/>
    <w:tmpl w:val="565C86E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784700"/>
    <w:multiLevelType w:val="hybridMultilevel"/>
    <w:tmpl w:val="914450D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09094F"/>
    <w:multiLevelType w:val="hybridMultilevel"/>
    <w:tmpl w:val="9B407768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42451E"/>
    <w:multiLevelType w:val="hybridMultilevel"/>
    <w:tmpl w:val="0FF8070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6E5E3C"/>
    <w:multiLevelType w:val="hybridMultilevel"/>
    <w:tmpl w:val="7C94C98C"/>
    <w:lvl w:ilvl="0" w:tplc="CA2465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5575DC"/>
    <w:multiLevelType w:val="hybridMultilevel"/>
    <w:tmpl w:val="7680807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F17F55"/>
    <w:multiLevelType w:val="hybridMultilevel"/>
    <w:tmpl w:val="8A88E8EE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3C3898"/>
    <w:multiLevelType w:val="hybridMultilevel"/>
    <w:tmpl w:val="2FBA3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C4C1D22"/>
    <w:multiLevelType w:val="hybridMultilevel"/>
    <w:tmpl w:val="6C8EFED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5F43D7"/>
    <w:multiLevelType w:val="hybridMultilevel"/>
    <w:tmpl w:val="FE3E54F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A350C"/>
    <w:multiLevelType w:val="hybridMultilevel"/>
    <w:tmpl w:val="A2CA8F40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F90B92"/>
    <w:multiLevelType w:val="hybridMultilevel"/>
    <w:tmpl w:val="26E2F3CC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570401"/>
    <w:multiLevelType w:val="hybridMultilevel"/>
    <w:tmpl w:val="B6EACC0A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BC1020"/>
    <w:multiLevelType w:val="hybridMultilevel"/>
    <w:tmpl w:val="2B22345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6A0A07"/>
    <w:multiLevelType w:val="hybridMultilevel"/>
    <w:tmpl w:val="D5804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08051B"/>
    <w:multiLevelType w:val="hybridMultilevel"/>
    <w:tmpl w:val="FE3E54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FC6330"/>
    <w:multiLevelType w:val="hybridMultilevel"/>
    <w:tmpl w:val="0BDC6FD6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82C24"/>
    <w:multiLevelType w:val="hybridMultilevel"/>
    <w:tmpl w:val="41EC600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94491B"/>
    <w:multiLevelType w:val="hybridMultilevel"/>
    <w:tmpl w:val="EB3E651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733B9B"/>
    <w:multiLevelType w:val="hybridMultilevel"/>
    <w:tmpl w:val="E77622F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FD60C9"/>
    <w:multiLevelType w:val="hybridMultilevel"/>
    <w:tmpl w:val="BAC0C8D4"/>
    <w:lvl w:ilvl="0" w:tplc="B90A60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B4CEA"/>
    <w:multiLevelType w:val="hybridMultilevel"/>
    <w:tmpl w:val="630634A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0A6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656FCE"/>
    <w:multiLevelType w:val="hybridMultilevel"/>
    <w:tmpl w:val="F87AF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4917E3"/>
    <w:multiLevelType w:val="hybridMultilevel"/>
    <w:tmpl w:val="D52A3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C16E58"/>
    <w:multiLevelType w:val="hybridMultilevel"/>
    <w:tmpl w:val="D52A3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D213ED"/>
    <w:multiLevelType w:val="hybridMultilevel"/>
    <w:tmpl w:val="D52A3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664570"/>
    <w:multiLevelType w:val="hybridMultilevel"/>
    <w:tmpl w:val="C10EA9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AF5247"/>
    <w:multiLevelType w:val="hybridMultilevel"/>
    <w:tmpl w:val="D52A3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887041"/>
    <w:multiLevelType w:val="hybridMultilevel"/>
    <w:tmpl w:val="D52A3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D42F7C"/>
    <w:multiLevelType w:val="hybridMultilevel"/>
    <w:tmpl w:val="EDA6853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927766">
    <w:abstractNumId w:val="32"/>
  </w:num>
  <w:num w:numId="2" w16cid:durableId="1638803954">
    <w:abstractNumId w:val="53"/>
  </w:num>
  <w:num w:numId="3" w16cid:durableId="1987084196">
    <w:abstractNumId w:val="9"/>
  </w:num>
  <w:num w:numId="4" w16cid:durableId="497425959">
    <w:abstractNumId w:val="50"/>
  </w:num>
  <w:num w:numId="5" w16cid:durableId="1917590172">
    <w:abstractNumId w:val="35"/>
  </w:num>
  <w:num w:numId="6" w16cid:durableId="1732541313">
    <w:abstractNumId w:val="17"/>
  </w:num>
  <w:num w:numId="7" w16cid:durableId="1809976607">
    <w:abstractNumId w:val="61"/>
  </w:num>
  <w:num w:numId="8" w16cid:durableId="1276642408">
    <w:abstractNumId w:val="55"/>
  </w:num>
  <w:num w:numId="9" w16cid:durableId="445121712">
    <w:abstractNumId w:val="37"/>
  </w:num>
  <w:num w:numId="10" w16cid:durableId="1298877907">
    <w:abstractNumId w:val="38"/>
  </w:num>
  <w:num w:numId="11" w16cid:durableId="1347827029">
    <w:abstractNumId w:val="27"/>
  </w:num>
  <w:num w:numId="12" w16cid:durableId="1436754518">
    <w:abstractNumId w:val="49"/>
  </w:num>
  <w:num w:numId="13" w16cid:durableId="636641830">
    <w:abstractNumId w:val="63"/>
  </w:num>
  <w:num w:numId="14" w16cid:durableId="395130691">
    <w:abstractNumId w:val="47"/>
  </w:num>
  <w:num w:numId="15" w16cid:durableId="1995792518">
    <w:abstractNumId w:val="39"/>
  </w:num>
  <w:num w:numId="16" w16cid:durableId="190382090">
    <w:abstractNumId w:val="46"/>
  </w:num>
  <w:num w:numId="17" w16cid:durableId="296567898">
    <w:abstractNumId w:val="33"/>
  </w:num>
  <w:num w:numId="18" w16cid:durableId="1379547745">
    <w:abstractNumId w:val="20"/>
  </w:num>
  <w:num w:numId="19" w16cid:durableId="1408764954">
    <w:abstractNumId w:val="64"/>
  </w:num>
  <w:num w:numId="20" w16cid:durableId="1342659670">
    <w:abstractNumId w:val="31"/>
  </w:num>
  <w:num w:numId="21" w16cid:durableId="2056149626">
    <w:abstractNumId w:val="2"/>
  </w:num>
  <w:num w:numId="22" w16cid:durableId="617838680">
    <w:abstractNumId w:val="36"/>
  </w:num>
  <w:num w:numId="23" w16cid:durableId="323440357">
    <w:abstractNumId w:val="68"/>
  </w:num>
  <w:num w:numId="24" w16cid:durableId="1694113936">
    <w:abstractNumId w:val="12"/>
  </w:num>
  <w:num w:numId="25" w16cid:durableId="705719597">
    <w:abstractNumId w:val="25"/>
  </w:num>
  <w:num w:numId="26" w16cid:durableId="1755204472">
    <w:abstractNumId w:val="22"/>
  </w:num>
  <w:num w:numId="27" w16cid:durableId="186868205">
    <w:abstractNumId w:val="69"/>
  </w:num>
  <w:num w:numId="28" w16cid:durableId="412972419">
    <w:abstractNumId w:val="13"/>
  </w:num>
  <w:num w:numId="29" w16cid:durableId="892471897">
    <w:abstractNumId w:val="74"/>
  </w:num>
  <w:num w:numId="30" w16cid:durableId="367067933">
    <w:abstractNumId w:val="71"/>
  </w:num>
  <w:num w:numId="31" w16cid:durableId="503672856">
    <w:abstractNumId w:val="34"/>
  </w:num>
  <w:num w:numId="32" w16cid:durableId="644892216">
    <w:abstractNumId w:val="73"/>
  </w:num>
  <w:num w:numId="33" w16cid:durableId="1685664507">
    <w:abstractNumId w:val="70"/>
  </w:num>
  <w:num w:numId="34" w16cid:durableId="1859194755">
    <w:abstractNumId w:val="6"/>
  </w:num>
  <w:num w:numId="35" w16cid:durableId="882785384">
    <w:abstractNumId w:val="7"/>
  </w:num>
  <w:num w:numId="36" w16cid:durableId="1427195287">
    <w:abstractNumId w:val="30"/>
  </w:num>
  <w:num w:numId="37" w16cid:durableId="558709591">
    <w:abstractNumId w:val="41"/>
  </w:num>
  <w:num w:numId="38" w16cid:durableId="1599561060">
    <w:abstractNumId w:val="45"/>
  </w:num>
  <w:num w:numId="39" w16cid:durableId="1809516977">
    <w:abstractNumId w:val="60"/>
  </w:num>
  <w:num w:numId="40" w16cid:durableId="167983881">
    <w:abstractNumId w:val="40"/>
  </w:num>
  <w:num w:numId="41" w16cid:durableId="1530071407">
    <w:abstractNumId w:val="11"/>
  </w:num>
  <w:num w:numId="42" w16cid:durableId="1894463485">
    <w:abstractNumId w:val="67"/>
  </w:num>
  <w:num w:numId="43" w16cid:durableId="520707742">
    <w:abstractNumId w:val="14"/>
  </w:num>
  <w:num w:numId="44" w16cid:durableId="1371109476">
    <w:abstractNumId w:val="8"/>
  </w:num>
  <w:num w:numId="45" w16cid:durableId="794565889">
    <w:abstractNumId w:val="18"/>
  </w:num>
  <w:num w:numId="46" w16cid:durableId="1698963652">
    <w:abstractNumId w:val="54"/>
  </w:num>
  <w:num w:numId="47" w16cid:durableId="1991208483">
    <w:abstractNumId w:val="65"/>
  </w:num>
  <w:num w:numId="48" w16cid:durableId="1057438940">
    <w:abstractNumId w:val="59"/>
  </w:num>
  <w:num w:numId="49" w16cid:durableId="43219849">
    <w:abstractNumId w:val="19"/>
  </w:num>
  <w:num w:numId="50" w16cid:durableId="392892378">
    <w:abstractNumId w:val="44"/>
  </w:num>
  <w:num w:numId="51" w16cid:durableId="2007048248">
    <w:abstractNumId w:val="43"/>
  </w:num>
  <w:num w:numId="52" w16cid:durableId="129976358">
    <w:abstractNumId w:val="26"/>
  </w:num>
  <w:num w:numId="53" w16cid:durableId="1978219026">
    <w:abstractNumId w:val="28"/>
  </w:num>
  <w:num w:numId="54" w16cid:durableId="1100218381">
    <w:abstractNumId w:val="24"/>
  </w:num>
  <w:num w:numId="55" w16cid:durableId="1689064764">
    <w:abstractNumId w:val="48"/>
  </w:num>
  <w:num w:numId="56" w16cid:durableId="636642200">
    <w:abstractNumId w:val="5"/>
  </w:num>
  <w:num w:numId="57" w16cid:durableId="785394100">
    <w:abstractNumId w:val="10"/>
  </w:num>
  <w:num w:numId="58" w16cid:durableId="1289358442">
    <w:abstractNumId w:val="72"/>
  </w:num>
  <w:num w:numId="59" w16cid:durableId="355932016">
    <w:abstractNumId w:val="58"/>
  </w:num>
  <w:num w:numId="60" w16cid:durableId="575942108">
    <w:abstractNumId w:val="16"/>
  </w:num>
  <w:num w:numId="61" w16cid:durableId="1859074841">
    <w:abstractNumId w:val="52"/>
  </w:num>
  <w:num w:numId="62" w16cid:durableId="1202865506">
    <w:abstractNumId w:val="66"/>
  </w:num>
  <w:num w:numId="63" w16cid:durableId="664092275">
    <w:abstractNumId w:val="1"/>
  </w:num>
  <w:num w:numId="64" w16cid:durableId="501244973">
    <w:abstractNumId w:val="57"/>
  </w:num>
  <w:num w:numId="65" w16cid:durableId="1797217049">
    <w:abstractNumId w:val="4"/>
  </w:num>
  <w:num w:numId="66" w16cid:durableId="1720275888">
    <w:abstractNumId w:val="42"/>
  </w:num>
  <w:num w:numId="67" w16cid:durableId="1155341043">
    <w:abstractNumId w:val="75"/>
  </w:num>
  <w:num w:numId="68" w16cid:durableId="1063060532">
    <w:abstractNumId w:val="56"/>
  </w:num>
  <w:num w:numId="69" w16cid:durableId="1445031769">
    <w:abstractNumId w:val="0"/>
  </w:num>
  <w:num w:numId="70" w16cid:durableId="1467621914">
    <w:abstractNumId w:val="3"/>
  </w:num>
  <w:num w:numId="71" w16cid:durableId="497581820">
    <w:abstractNumId w:val="62"/>
  </w:num>
  <w:num w:numId="72" w16cid:durableId="1677882105">
    <w:abstractNumId w:val="15"/>
  </w:num>
  <w:num w:numId="73" w16cid:durableId="309939740">
    <w:abstractNumId w:val="51"/>
  </w:num>
  <w:num w:numId="74" w16cid:durableId="228460832">
    <w:abstractNumId w:val="29"/>
  </w:num>
  <w:num w:numId="75" w16cid:durableId="407268886">
    <w:abstractNumId w:val="21"/>
  </w:num>
  <w:num w:numId="76" w16cid:durableId="1055418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9E"/>
    <w:rsid w:val="00081F0A"/>
    <w:rsid w:val="00094B07"/>
    <w:rsid w:val="000D0180"/>
    <w:rsid w:val="0011363A"/>
    <w:rsid w:val="00167664"/>
    <w:rsid w:val="0019302F"/>
    <w:rsid w:val="001F5735"/>
    <w:rsid w:val="00261F3F"/>
    <w:rsid w:val="003B4755"/>
    <w:rsid w:val="005C708A"/>
    <w:rsid w:val="005E117A"/>
    <w:rsid w:val="006F125B"/>
    <w:rsid w:val="00733B5C"/>
    <w:rsid w:val="007B234C"/>
    <w:rsid w:val="007E7D85"/>
    <w:rsid w:val="0081086F"/>
    <w:rsid w:val="009A1220"/>
    <w:rsid w:val="009A4D0D"/>
    <w:rsid w:val="009A759E"/>
    <w:rsid w:val="00A71A91"/>
    <w:rsid w:val="00AF1768"/>
    <w:rsid w:val="00BC2807"/>
    <w:rsid w:val="00BE4169"/>
    <w:rsid w:val="00DE6D55"/>
    <w:rsid w:val="00F2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A9685"/>
  <w15:chartTrackingRefBased/>
  <w15:docId w15:val="{917FC012-1BBC-4341-BCC3-C7228480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5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5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5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5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5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5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5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5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5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B7E1-AF40-4C5D-894D-45FF41D7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989</Characters>
  <Application>Microsoft Office Word</Application>
  <DocSecurity>0</DocSecurity>
  <Lines>9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b Ur Rehman</dc:creator>
  <cp:keywords/>
  <dc:description/>
  <cp:lastModifiedBy>Wes Richter</cp:lastModifiedBy>
  <cp:revision>8</cp:revision>
  <dcterms:created xsi:type="dcterms:W3CDTF">2024-04-22T07:45:00Z</dcterms:created>
  <dcterms:modified xsi:type="dcterms:W3CDTF">2024-05-06T20:02:00Z</dcterms:modified>
</cp:coreProperties>
</file>